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360FE811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C50C77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12764446" w14:textId="5BB93358" w:rsidR="00750365" w:rsidRPr="00750365" w:rsidRDefault="00750365" w:rsidP="0075036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50365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и эксплуатация сооружения</w:t>
            </w:r>
          </w:p>
          <w:p w14:paraId="5E25EFEB" w14:textId="77777777" w:rsidR="00750365" w:rsidRPr="00750365" w:rsidRDefault="00750365" w:rsidP="0075036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снабжения - линия электропередачи КЛ-0,4 </w:t>
            </w:r>
            <w:proofErr w:type="spellStart"/>
            <w:r w:rsidRPr="00750365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50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П-189 (технологическое</w:t>
            </w:r>
          </w:p>
          <w:p w14:paraId="6C3ECA2E" w14:textId="337E5B65" w:rsidR="00E37199" w:rsidRPr="00C92046" w:rsidRDefault="00750365" w:rsidP="0075036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365"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здания, у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но-образовательного назначения </w:t>
            </w:r>
            <w:r w:rsidRPr="00750365">
              <w:rPr>
                <w:rFonts w:ascii="Times New Roman" w:hAnsi="Times New Roman" w:cs="Times New Roman"/>
                <w:bCs/>
                <w:sz w:val="24"/>
                <w:szCs w:val="24"/>
              </w:rPr>
              <w:t>и дошкольного воспитания по адресу: г. Кемерово, ул. Красная, 20)</w:t>
            </w: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EC7ED94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57D967E5" w:rsidR="005B68D5" w:rsidRDefault="005D35F1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ми</w:t>
            </w:r>
          </w:p>
          <w:p w14:paraId="47036E9C" w14:textId="1C573656" w:rsidR="00750365" w:rsidRDefault="00CA16B6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B6">
              <w:rPr>
                <w:rFonts w:ascii="Times New Roman" w:hAnsi="Times New Roman" w:cs="Times New Roman"/>
                <w:sz w:val="24"/>
                <w:szCs w:val="24"/>
              </w:rPr>
              <w:t>42:24:0101002:29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7C6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69B743FD" w14:textId="58CC4221" w:rsidR="00750365" w:rsidRDefault="00CA16B6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B6">
              <w:rPr>
                <w:rFonts w:ascii="Times New Roman" w:hAnsi="Times New Roman" w:cs="Times New Roman"/>
                <w:sz w:val="24"/>
                <w:szCs w:val="24"/>
              </w:rPr>
              <w:t>42:24:0101002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7C6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6B841A3" w14:textId="2F11D15E" w:rsidR="00750365" w:rsidRDefault="00CA16B6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B6">
              <w:rPr>
                <w:rFonts w:ascii="Times New Roman" w:hAnsi="Times New Roman" w:cs="Times New Roman"/>
                <w:sz w:val="24"/>
                <w:szCs w:val="24"/>
              </w:rPr>
              <w:t>42:24:0101002:1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7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4EE5B14B" w14:textId="3E787A5C" w:rsidR="001E6027" w:rsidRDefault="00CA16B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B6">
              <w:rPr>
                <w:rFonts w:ascii="Times New Roman" w:hAnsi="Times New Roman" w:cs="Times New Roman"/>
                <w:sz w:val="24"/>
                <w:szCs w:val="24"/>
              </w:rPr>
              <w:t>42:24:0101002:18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7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</w:t>
            </w:r>
            <w:proofErr w:type="gramStart"/>
            <w:r w:rsidR="00E55A96" w:rsidRPr="00E55A96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B6">
              <w:rPr>
                <w:rFonts w:ascii="Times New Roman" w:hAnsi="Times New Roman" w:cs="Times New Roman"/>
                <w:sz w:val="24"/>
                <w:szCs w:val="24"/>
              </w:rPr>
              <w:t>42:24:010100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7C69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7A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22270B35" w:rsidR="00CA16B6" w:rsidRPr="002D5142" w:rsidRDefault="00CA16B6" w:rsidP="001E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52579F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FE2DB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FE2DB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FE2DBE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4DC286C8" w14:textId="77777777" w:rsidR="00B055B9" w:rsidRPr="00B055B9" w:rsidRDefault="00B055B9" w:rsidP="00B0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</w:p>
          <w:p w14:paraId="3AB97C73" w14:textId="77777777" w:rsidR="00B055B9" w:rsidRPr="00B055B9" w:rsidRDefault="00B055B9" w:rsidP="00B0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B9">
              <w:rPr>
                <w:rFonts w:ascii="Times New Roman" w:hAnsi="Times New Roman" w:cs="Times New Roman"/>
                <w:sz w:val="24"/>
                <w:szCs w:val="24"/>
              </w:rPr>
              <w:t xml:space="preserve">42:24:0101002:29618 (132 </w:t>
            </w:r>
            <w:proofErr w:type="spellStart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8E820CA" w14:textId="77777777" w:rsidR="00B055B9" w:rsidRPr="00B055B9" w:rsidRDefault="00B055B9" w:rsidP="00B0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B9">
              <w:rPr>
                <w:rFonts w:ascii="Times New Roman" w:hAnsi="Times New Roman" w:cs="Times New Roman"/>
                <w:sz w:val="24"/>
                <w:szCs w:val="24"/>
              </w:rPr>
              <w:t xml:space="preserve">42:24:0101002:15 (138 </w:t>
            </w:r>
            <w:proofErr w:type="spellStart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7C3EDD7D" w14:textId="77777777" w:rsidR="00B055B9" w:rsidRPr="00B055B9" w:rsidRDefault="00B055B9" w:rsidP="00B0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B9">
              <w:rPr>
                <w:rFonts w:ascii="Times New Roman" w:hAnsi="Times New Roman" w:cs="Times New Roman"/>
                <w:sz w:val="24"/>
                <w:szCs w:val="24"/>
              </w:rPr>
              <w:t xml:space="preserve">42:24:0101002:1842 (9 </w:t>
            </w:r>
            <w:proofErr w:type="spellStart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5EEC168" w14:textId="77777777" w:rsidR="00471071" w:rsidRDefault="00B055B9" w:rsidP="00B0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B9">
              <w:rPr>
                <w:rFonts w:ascii="Times New Roman" w:hAnsi="Times New Roman" w:cs="Times New Roman"/>
                <w:sz w:val="24"/>
                <w:szCs w:val="24"/>
              </w:rPr>
              <w:t xml:space="preserve">42:24:0101002:1884 (6 </w:t>
            </w:r>
            <w:proofErr w:type="spellStart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 xml:space="preserve">), земли в границах кадастрового </w:t>
            </w:r>
            <w:proofErr w:type="gramStart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квартала  42:24:0101002</w:t>
            </w:r>
            <w:proofErr w:type="gramEnd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 xml:space="preserve"> (593  </w:t>
            </w:r>
            <w:proofErr w:type="spellStart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5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2C40B36" w:rsidR="00B055B9" w:rsidRPr="00C92046" w:rsidRDefault="00B055B9" w:rsidP="00B0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0365"/>
    <w:rsid w:val="00756118"/>
    <w:rsid w:val="00760D20"/>
    <w:rsid w:val="00771D06"/>
    <w:rsid w:val="0078413A"/>
    <w:rsid w:val="00794B3F"/>
    <w:rsid w:val="007A73B0"/>
    <w:rsid w:val="008035E8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4601A"/>
    <w:rsid w:val="00B669E5"/>
    <w:rsid w:val="00B824AE"/>
    <w:rsid w:val="00B932DD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479E"/>
    <w:rsid w:val="00DD78B3"/>
    <w:rsid w:val="00DE23E5"/>
    <w:rsid w:val="00DE2A2B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BF8-8435-440D-B908-10ECDE6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83</cp:revision>
  <cp:lastPrinted>2024-08-02T09:49:00Z</cp:lastPrinted>
  <dcterms:created xsi:type="dcterms:W3CDTF">2024-08-02T09:57:00Z</dcterms:created>
  <dcterms:modified xsi:type="dcterms:W3CDTF">2025-09-10T08:36:00Z</dcterms:modified>
</cp:coreProperties>
</file>